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5D0E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01515D0F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01515D10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01515D11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7B0E33F8" w:rsidRPr="2EBD7320">
        <w:rPr>
          <w:rFonts w:cs="Aptos"/>
          <w:b/>
          <w:bCs/>
          <w:sz w:val="24"/>
          <w:szCs w:val="24"/>
        </w:rPr>
        <w:t xml:space="preserve">DI RICERCA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01515D12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01515D1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01515D1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01515D1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01515D1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01515D17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01515D18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01515D19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01515D1A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01515D1B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01515D1C" w14:textId="77777777" w:rsidR="004350BD" w:rsidRDefault="004350BD" w:rsidP="2EBD7320">
      <w:pPr>
        <w:pStyle w:val="Paragrafoelenco"/>
        <w:numPr>
          <w:ilvl w:val="0"/>
          <w:numId w:val="4"/>
        </w:numPr>
        <w:spacing w:after="120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>T</w:t>
      </w:r>
      <w:r w:rsidR="5561E040"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itolo di laurea magistrale o a ciclo unico nelle seguenti classi di laurea o equipollenti:</w:t>
      </w:r>
    </w:p>
    <w:p w14:paraId="01515D1D" w14:textId="77777777" w:rsidR="2EBD7320" w:rsidRPr="001624A7" w:rsidRDefault="004C310F" w:rsidP="001624A7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Aptos"/>
          <w:color w:val="000000" w:themeColor="text1"/>
          <w:sz w:val="24"/>
          <w:szCs w:val="24"/>
        </w:rPr>
      </w:pPr>
      <w:r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01515D1E" w14:textId="77777777" w:rsidR="5561E040" w:rsidRDefault="5561E04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conseguito da non più di sei anni e di un curriculum idoneo all'assistenza allo svolgimento di attività di ricerca, che sarà valutato dalla Commissione giudicatrice.</w:t>
      </w:r>
    </w:p>
    <w:p w14:paraId="01515D1F" w14:textId="77777777" w:rsidR="2EBD7320" w:rsidRDefault="2EBD732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01515D20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01515D21" w14:textId="4F9493C1" w:rsidR="00A318D3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820ED1" w:rsidRPr="00A318D3">
        <w:rPr>
          <w:rFonts w:cs="Aptos"/>
          <w:sz w:val="24"/>
          <w:szCs w:val="24"/>
        </w:rPr>
        <w:t>;</w:t>
      </w:r>
    </w:p>
    <w:p w14:paraId="01515D22" w14:textId="77777777" w:rsidR="002F7C5C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01515D23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01515D24" w14:textId="77777777" w:rsidR="00807057" w:rsidRPr="002F7C5C" w:rsidRDefault="00000000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01515D25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qualsiasi rapporto di lavoro subordinato, anche part-time o a tempo determinato, presso soggetti pubblici o privati;</w:t>
      </w:r>
    </w:p>
    <w:p w14:paraId="01515D26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assegni di ricerca presso altri Atenei o Enti pubblici di ricerca (comporta il collocamento in aspettativa senza assegni per il dipendente in servizio presso le amministrazioni pubbliche);</w:t>
      </w:r>
    </w:p>
    <w:p w14:paraId="01515D27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lastRenderedPageBreak/>
        <w:t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01515D28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titolare di Incarico </w:t>
      </w:r>
      <w:r w:rsidR="1B750218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di cui all’articolo 22</w:t>
      </w:r>
      <w:r w:rsidRPr="00807057">
        <w:rPr>
          <w:rFonts w:cs="Aptos"/>
          <w:i/>
          <w:iCs/>
          <w:sz w:val="24"/>
          <w:szCs w:val="24"/>
        </w:rPr>
        <w:t>-</w:t>
      </w:r>
      <w:r w:rsidR="3951C93D" w:rsidRPr="00807057">
        <w:rPr>
          <w:rFonts w:cs="Aptos"/>
          <w:i/>
          <w:iCs/>
          <w:sz w:val="24"/>
          <w:szCs w:val="24"/>
        </w:rPr>
        <w:t xml:space="preserve">bis </w:t>
      </w:r>
      <w:r w:rsidRPr="00807057">
        <w:rPr>
          <w:rFonts w:cs="Aptos"/>
          <w:sz w:val="24"/>
          <w:szCs w:val="24"/>
        </w:rPr>
        <w:t>della Legge 30.12.2010, n. 240;</w:t>
      </w:r>
    </w:p>
    <w:p w14:paraId="01515D29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i ricerca di cui all'articolo 22 della Legge 30.12.2010, n. 240;</w:t>
      </w:r>
    </w:p>
    <w:p w14:paraId="01515D2A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a Ricercatore a tempo determinato, di cui all’articolo 24 della Legge 30.12.2010, n.240, nel testo vigente successivamente alla data di entrata in vigore del decreto-legge 30 aprile 2022, n.36, convertito, con modificazioni, dalla Legge 29 giungo 2022, n. 79 (Ricercatori RTT);</w:t>
      </w:r>
    </w:p>
    <w:p w14:paraId="01515D2B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borse di dottorato di ricerca ovvero altre borse di studio, a qualunque titolo conferite da istituzioni nazionali o straniere, salvo il caso in cui queste siano finalizzate alla mobilità internazionale per motivi di ricerca;</w:t>
      </w:r>
    </w:p>
    <w:p w14:paraId="01515D2C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</w:t>
      </w:r>
      <w:proofErr w:type="spellStart"/>
      <w:r w:rsidRPr="00807057">
        <w:rPr>
          <w:rFonts w:cs="Aptos"/>
          <w:sz w:val="24"/>
          <w:szCs w:val="24"/>
        </w:rPr>
        <w:t>Sklodowska</w:t>
      </w:r>
      <w:proofErr w:type="spellEnd"/>
      <w:r w:rsidRPr="00807057">
        <w:rPr>
          <w:rFonts w:cs="Aptos"/>
          <w:sz w:val="24"/>
          <w:szCs w:val="24"/>
        </w:rPr>
        <w:t>-Curie (MSCA);</w:t>
      </w:r>
    </w:p>
    <w:p w14:paraId="01515D2D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superare i limiti previsti dalla normativa vigente per gli incarichi </w:t>
      </w:r>
      <w:r w:rsidR="00022076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(3 anni ad esclusione dei periodi trascorsi in aspettativa per maternità o paternità o per motivi di salute, secondo la normativa vigente);</w:t>
      </w:r>
    </w:p>
    <w:p w14:paraId="01515D2E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</w:t>
      </w:r>
      <w:r w:rsidR="71EFAA21" w:rsidRPr="00807057">
        <w:rPr>
          <w:rFonts w:cs="Aptos"/>
          <w:sz w:val="24"/>
          <w:szCs w:val="24"/>
        </w:rPr>
        <w:t xml:space="preserve">aver </w:t>
      </w:r>
      <w:r w:rsidRPr="00807057">
        <w:rPr>
          <w:rFonts w:cs="Aptos"/>
          <w:sz w:val="24"/>
          <w:szCs w:val="24"/>
        </w:rPr>
        <w:t>supera</w:t>
      </w:r>
      <w:r w:rsidR="6A0B07A1" w:rsidRPr="00807057">
        <w:rPr>
          <w:rFonts w:cs="Aptos"/>
          <w:sz w:val="24"/>
          <w:szCs w:val="24"/>
        </w:rPr>
        <w:t>to</w:t>
      </w:r>
      <w:r w:rsidRPr="00807057">
        <w:rPr>
          <w:rFonts w:cs="Aptos"/>
          <w:sz w:val="24"/>
          <w:szCs w:val="24"/>
        </w:rPr>
        <w:t xml:space="preserve"> la durata complessiva di 11 anni anche non continuativi, come titolare di incarichi </w:t>
      </w:r>
      <w:r w:rsidR="00332F9A" w:rsidRPr="00807057">
        <w:rPr>
          <w:rFonts w:cs="Aptos"/>
          <w:sz w:val="24"/>
          <w:szCs w:val="24"/>
        </w:rPr>
        <w:t>post-doc</w:t>
      </w:r>
      <w:r w:rsidR="00AB119E" w:rsidRPr="00807057">
        <w:rPr>
          <w:rFonts w:cs="Aptos"/>
          <w:sz w:val="24"/>
          <w:szCs w:val="24"/>
        </w:rPr>
        <w:t xml:space="preserve">, </w:t>
      </w:r>
      <w:r w:rsidRPr="00807057">
        <w:rPr>
          <w:rFonts w:cs="Aptos"/>
          <w:sz w:val="24"/>
          <w:szCs w:val="24"/>
        </w:rPr>
        <w:t xml:space="preserve">e/o di incarichi </w:t>
      </w:r>
      <w:r w:rsidR="00332F9A" w:rsidRPr="00807057">
        <w:rPr>
          <w:rFonts w:cs="Aptos"/>
          <w:sz w:val="24"/>
          <w:szCs w:val="24"/>
        </w:rPr>
        <w:t>di ricerca</w:t>
      </w:r>
      <w:r w:rsidRPr="00807057">
        <w:rPr>
          <w:rFonts w:cs="Aptos"/>
          <w:sz w:val="24"/>
          <w:szCs w:val="24"/>
        </w:rPr>
        <w:t>, di cui a</w:t>
      </w:r>
      <w:r w:rsidR="0BD9B53B" w:rsidRPr="00807057">
        <w:rPr>
          <w:rFonts w:cs="Aptos"/>
          <w:sz w:val="24"/>
          <w:szCs w:val="24"/>
        </w:rPr>
        <w:t>gli artt.22 -bis e</w:t>
      </w:r>
      <w:r w:rsidRPr="00807057">
        <w:rPr>
          <w:rFonts w:cs="Aptos"/>
          <w:sz w:val="24"/>
          <w:szCs w:val="24"/>
        </w:rPr>
        <w:t xml:space="preserve"> 22-</w:t>
      </w:r>
      <w:r w:rsidR="00332F9A" w:rsidRPr="00807057">
        <w:rPr>
          <w:rFonts w:cs="Aptos"/>
          <w:sz w:val="24"/>
          <w:szCs w:val="24"/>
        </w:rPr>
        <w:t>ter</w:t>
      </w:r>
      <w:r w:rsidRPr="00807057">
        <w:rPr>
          <w:rFonts w:cs="Aptos"/>
          <w:sz w:val="24"/>
          <w:szCs w:val="24"/>
        </w:rPr>
        <w:t xml:space="preserve"> della Legge 30.12.2010, n. 240, e/o di contratti di ricerca di cui all’art. 22 della Legge 30.12.2010, n. 240, e/o di contratto come ricercatore a tempo determinato di cui all’art. 22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>
        <w:r w:rsidRPr="00807057">
          <w:rPr>
            <w:rStyle w:val="Collegamentoipertestuale"/>
            <w:rFonts w:cs="Aptos"/>
            <w:color w:val="auto"/>
            <w:sz w:val="24"/>
            <w:szCs w:val="24"/>
            <w:u w:val="none"/>
          </w:rPr>
          <w:t>articolo 74, quarto comma, del decreto del Presidente della Repubblica 11 luglio 1980, n. 382</w:t>
        </w:r>
      </w:hyperlink>
      <w:r w:rsidRPr="00807057">
        <w:rPr>
          <w:rFonts w:cs="Aptos"/>
          <w:sz w:val="24"/>
          <w:szCs w:val="24"/>
        </w:rPr>
        <w:t>, e con gli enti pubblici di ricerca (ai fini della durata dei predetti rapporti non rilevano i periodi trascorsi in aspettativa per maternità o paternità o per motivi di salute secondo la normativa vigente);</w:t>
      </w:r>
    </w:p>
    <w:p w14:paraId="01515D2F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avere un grado di parentela o di affinità fino al 4° grado compreso con </w:t>
      </w:r>
      <w:r w:rsidR="00AB119E" w:rsidRPr="00807057">
        <w:rPr>
          <w:rFonts w:cs="Aptos"/>
          <w:sz w:val="24"/>
          <w:szCs w:val="24"/>
        </w:rPr>
        <w:t>il</w:t>
      </w:r>
      <w:r w:rsidR="224CEF98" w:rsidRPr="00807057">
        <w:rPr>
          <w:rFonts w:cs="Aptos"/>
          <w:sz w:val="24"/>
          <w:szCs w:val="24"/>
        </w:rPr>
        <w:t xml:space="preserve"> professore afferente al Dipartimento che ha proposto l’attivazione del contratto</w:t>
      </w:r>
      <w:r w:rsidR="00540E2D" w:rsidRPr="00807057">
        <w:rPr>
          <w:rFonts w:cs="Aptos"/>
          <w:sz w:val="24"/>
          <w:szCs w:val="24"/>
        </w:rPr>
        <w:t>;</w:t>
      </w:r>
    </w:p>
    <w:p w14:paraId="01515D30" w14:textId="77777777" w:rsidR="00820ED1" w:rsidRPr="00D145E2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</w:t>
      </w:r>
      <w:r w:rsidR="001D3C1A" w:rsidRPr="00D145E2">
        <w:rPr>
          <w:rFonts w:cs="Aptos"/>
          <w:sz w:val="24"/>
          <w:szCs w:val="24"/>
        </w:rPr>
        <w:t xml:space="preserve"> o di aver riport</w:t>
      </w:r>
      <w:r w:rsidR="004C23EE" w:rsidRPr="00D145E2">
        <w:rPr>
          <w:rFonts w:cs="Aptos"/>
          <w:sz w:val="24"/>
          <w:szCs w:val="24"/>
        </w:rPr>
        <w:t xml:space="preserve">ato </w:t>
      </w:r>
      <w:r w:rsidRPr="00D145E2">
        <w:rPr>
          <w:rFonts w:cs="Aptos"/>
          <w:sz w:val="24"/>
          <w:szCs w:val="24"/>
        </w:rPr>
        <w:t xml:space="preserve">le eventuali </w:t>
      </w:r>
      <w:r w:rsidR="00BC5A3C" w:rsidRPr="00D145E2">
        <w:rPr>
          <w:rFonts w:cs="Aptos"/>
          <w:sz w:val="24"/>
          <w:szCs w:val="24"/>
        </w:rPr>
        <w:t>condanne,</w:t>
      </w:r>
      <w:r w:rsidRPr="00D145E2">
        <w:rPr>
          <w:rFonts w:cs="Aptos"/>
          <w:sz w:val="24"/>
          <w:szCs w:val="24"/>
        </w:rPr>
        <w:t xml:space="preserve"> indicando gli estremi delle relative sentenze, e gli eventuali procedimenti penali pendenti a carico:</w:t>
      </w:r>
    </w:p>
    <w:p w14:paraId="01515D31" w14:textId="77777777" w:rsidR="00BC5A3C" w:rsidRPr="00D145E2" w:rsidRDefault="00820ED1" w:rsidP="00BC5A3C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01515D32" w14:textId="77777777" w:rsidR="00BC5A3C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01515D33" w14:textId="77777777" w:rsidR="00FD1D47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</w:t>
      </w:r>
      <w:r w:rsidR="00B11D1E" w:rsidRPr="00D145E2">
        <w:rPr>
          <w:rFonts w:cs="Aptos"/>
          <w:sz w:val="24"/>
          <w:szCs w:val="24"/>
        </w:rPr>
        <w:t>;</w:t>
      </w:r>
    </w:p>
    <w:p w14:paraId="01515D34" w14:textId="77777777" w:rsidR="00820ED1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Indicare eventualmente i motivi della non iscrizione o della cancellazione dalle medesime:</w:t>
      </w:r>
    </w:p>
    <w:p w14:paraId="01515D35" w14:textId="77777777" w:rsidR="00FD1D47" w:rsidRPr="00D145E2" w:rsidRDefault="00820ED1" w:rsidP="00FD1D47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01515D36" w14:textId="77777777" w:rsidR="00820ED1" w:rsidRPr="00EA140E" w:rsidRDefault="00820ED1" w:rsidP="00EA140E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 w:rsidR="00EA140E"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01515D37" w14:textId="77777777" w:rsidR="00820ED1" w:rsidRPr="00820ED1" w:rsidRDefault="008B70C4" w:rsidP="00FD1D47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 w:rsidR="0003001C">
        <w:rPr>
          <w:rFonts w:cs="Aptos"/>
          <w:sz w:val="24"/>
          <w:szCs w:val="24"/>
        </w:rPr>
        <w:t>):</w:t>
      </w:r>
    </w:p>
    <w:p w14:paraId="01515D38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01515D39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</w:t>
      </w:r>
      <w:r w:rsidR="001624A7" w:rsidRPr="00FD1D47">
        <w:rPr>
          <w:rFonts w:cs="Aptos"/>
          <w:sz w:val="24"/>
          <w:szCs w:val="24"/>
        </w:rPr>
        <w:t>;</w:t>
      </w:r>
    </w:p>
    <w:p w14:paraId="01515D3A" w14:textId="77777777" w:rsidR="002A4C3F" w:rsidRPr="00FD1D47" w:rsidRDefault="002A4C3F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</w:t>
      </w:r>
      <w:r w:rsidR="001624A7" w:rsidRPr="00FD1D47">
        <w:rPr>
          <w:rFonts w:cs="Aptos"/>
          <w:sz w:val="24"/>
          <w:szCs w:val="24"/>
        </w:rPr>
        <w:t>.</w:t>
      </w:r>
    </w:p>
    <w:p w14:paraId="01515D3B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01515D3C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 xml:space="preserve">di partecipare alla selezione per il conferimento di </w:t>
      </w:r>
      <w:proofErr w:type="spellStart"/>
      <w:r w:rsidRPr="2EBD7320">
        <w:rPr>
          <w:rFonts w:cs="Aptos"/>
          <w:sz w:val="24"/>
          <w:szCs w:val="24"/>
        </w:rPr>
        <w:t>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proofErr w:type="spellEnd"/>
      <w:r w:rsidR="00636864" w:rsidRPr="2EBD7320">
        <w:rPr>
          <w:rFonts w:cs="Aptos"/>
          <w:sz w:val="24"/>
          <w:szCs w:val="24"/>
        </w:rPr>
        <w:t xml:space="preserve"> </w:t>
      </w:r>
      <w:r w:rsidR="45E1D1E6" w:rsidRPr="2EBD7320">
        <w:rPr>
          <w:rFonts w:cs="Aptos"/>
          <w:sz w:val="24"/>
          <w:szCs w:val="24"/>
        </w:rPr>
        <w:t>di ricerca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01515D3D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01515D3E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01515D3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01515D4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01515D41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01515D42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01515D43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01515D44" w14:textId="77777777" w:rsidR="00D43427" w:rsidRDefault="00D43427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01515D45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01515D46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01515D4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01515D48" w14:textId="77777777" w:rsidR="002A4C3F" w:rsidRDefault="002A4C3F" w:rsidP="003B2E95">
      <w:pPr>
        <w:spacing w:after="120"/>
        <w:jc w:val="both"/>
        <w:rPr>
          <w:rFonts w:cs="Aptos"/>
          <w:sz w:val="24"/>
          <w:szCs w:val="24"/>
        </w:rPr>
      </w:pPr>
    </w:p>
    <w:p w14:paraId="01515D49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01515D4A" w14:textId="77777777" w:rsidR="00EB4EAB" w:rsidRPr="00A541A0" w:rsidRDefault="0034026F" w:rsidP="000D0D6D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p w14:paraId="01515D4B" w14:textId="77777777" w:rsidR="0034026F" w:rsidRPr="00A541A0" w:rsidRDefault="0034026F" w:rsidP="001624A7">
      <w:pPr>
        <w:spacing w:after="120"/>
        <w:jc w:val="right"/>
        <w:rPr>
          <w:rFonts w:cs="Aptos"/>
          <w:sz w:val="24"/>
          <w:szCs w:val="24"/>
        </w:rPr>
      </w:pPr>
    </w:p>
    <w:sectPr w:rsidR="0034026F" w:rsidRPr="00A541A0" w:rsidSect="006E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9242" w14:textId="77777777" w:rsidR="00DF4D65" w:rsidRDefault="00DF4D65" w:rsidP="0034026F">
      <w:pPr>
        <w:spacing w:after="0" w:line="240" w:lineRule="auto"/>
      </w:pPr>
      <w:r>
        <w:separator/>
      </w:r>
    </w:p>
  </w:endnote>
  <w:endnote w:type="continuationSeparator" w:id="0">
    <w:p w14:paraId="2FDB2C37" w14:textId="77777777" w:rsidR="00DF4D65" w:rsidRDefault="00DF4D65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D40D" w14:textId="77777777" w:rsidR="00CA7030" w:rsidRDefault="00CA70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5D56" w14:textId="77777777" w:rsidR="009D35B9" w:rsidRDefault="00E45F91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AE6215">
      <w:rPr>
        <w:noProof/>
      </w:rPr>
      <w:t>1</w:t>
    </w:r>
    <w:r>
      <w:fldChar w:fldCharType="end"/>
    </w:r>
  </w:p>
  <w:p w14:paraId="01515D57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63FB" w14:textId="77777777" w:rsidR="00CA7030" w:rsidRDefault="00CA70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E464" w14:textId="77777777" w:rsidR="00DF4D65" w:rsidRDefault="00DF4D65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3C65FF24" w14:textId="77777777" w:rsidR="00DF4D65" w:rsidRDefault="00DF4D65" w:rsidP="0034026F">
      <w:pPr>
        <w:spacing w:after="0" w:line="240" w:lineRule="auto"/>
      </w:pPr>
      <w:r>
        <w:continuationSeparator/>
      </w:r>
    </w:p>
  </w:footnote>
  <w:footnote w:id="1">
    <w:p w14:paraId="01515D5E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01515D5F" w14:textId="77777777" w:rsidR="2EBD7320" w:rsidRDefault="5ED5410E" w:rsidP="00C53775">
      <w:pPr>
        <w:pStyle w:val="Testonotaapidipagina"/>
        <w:widowControl w:val="0"/>
        <w:jc w:val="both"/>
        <w:rPr>
          <w:rFonts w:ascii="Calibri" w:hAnsi="Calibri"/>
        </w:rPr>
      </w:pPr>
      <w:r w:rsidRPr="5ED5410E">
        <w:rPr>
          <w:rFonts w:ascii="Calibri" w:hAnsi="Calibri"/>
          <w:color w:val="000000" w:themeColor="text1"/>
        </w:rPr>
        <w:t>Confermo di aver preso visione dell’informativa sul trattamento dei dati personali, che saranno utilizzati dal Politecnico di Bari per le finalità correlate alla gestione della procedura selettiva e all’eventuale instaurazione di un rapporto contrattuale di diritto privato, ai sensi del D.lgs. 196/2003 e del Regolamento UE 679/2016.</w:t>
      </w:r>
    </w:p>
    <w:p w14:paraId="01515D60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01515D61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01515D62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6CB" w14:textId="77777777" w:rsidR="00CA7030" w:rsidRDefault="00CA70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5D51" w14:textId="21D0336D" w:rsidR="00F07B94" w:rsidRDefault="00CA7030" w:rsidP="000739CD">
    <w:pPr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16100193" wp14:editId="1FA41DC7">
          <wp:extent cx="6567229" cy="4236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239" cy="45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515D53" w14:textId="77777777" w:rsidR="41C05329" w:rsidRDefault="41C05329" w:rsidP="00F0367E">
    <w:pPr>
      <w:pStyle w:val="Intestazione"/>
      <w:rPr>
        <w:b/>
        <w:bCs/>
      </w:rPr>
    </w:pPr>
  </w:p>
  <w:p w14:paraId="01515D54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10E2" w14:textId="77777777" w:rsidR="00CA7030" w:rsidRDefault="00CA70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E81D"/>
    <w:multiLevelType w:val="hybridMultilevel"/>
    <w:tmpl w:val="8A2E746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B4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736507">
    <w:abstractNumId w:val="3"/>
  </w:num>
  <w:num w:numId="2" w16cid:durableId="1621917421">
    <w:abstractNumId w:val="4"/>
  </w:num>
  <w:num w:numId="3" w16cid:durableId="568685784">
    <w:abstractNumId w:val="15"/>
  </w:num>
  <w:num w:numId="4" w16cid:durableId="58945075">
    <w:abstractNumId w:val="5"/>
  </w:num>
  <w:num w:numId="5" w16cid:durableId="258754774">
    <w:abstractNumId w:val="1"/>
  </w:num>
  <w:num w:numId="6" w16cid:durableId="658460945">
    <w:abstractNumId w:val="6"/>
  </w:num>
  <w:num w:numId="7" w16cid:durableId="1567185197">
    <w:abstractNumId w:val="9"/>
  </w:num>
  <w:num w:numId="8" w16cid:durableId="163325864">
    <w:abstractNumId w:val="10"/>
  </w:num>
  <w:num w:numId="9" w16cid:durableId="141775789">
    <w:abstractNumId w:val="11"/>
  </w:num>
  <w:num w:numId="10" w16cid:durableId="1939097483">
    <w:abstractNumId w:val="8"/>
  </w:num>
  <w:num w:numId="11" w16cid:durableId="64912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268651">
    <w:abstractNumId w:val="2"/>
  </w:num>
  <w:num w:numId="13" w16cid:durableId="1884978630">
    <w:abstractNumId w:val="13"/>
  </w:num>
  <w:num w:numId="14" w16cid:durableId="2102487760">
    <w:abstractNumId w:val="14"/>
  </w:num>
  <w:num w:numId="15" w16cid:durableId="1077089177">
    <w:abstractNumId w:val="17"/>
  </w:num>
  <w:num w:numId="16" w16cid:durableId="2025400727">
    <w:abstractNumId w:val="12"/>
  </w:num>
  <w:num w:numId="17" w16cid:durableId="334042528">
    <w:abstractNumId w:val="18"/>
  </w:num>
  <w:num w:numId="18" w16cid:durableId="882446298">
    <w:abstractNumId w:val="0"/>
  </w:num>
  <w:num w:numId="19" w16cid:durableId="192765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6F"/>
    <w:rsid w:val="00000D3C"/>
    <w:rsid w:val="00014DCD"/>
    <w:rsid w:val="00022076"/>
    <w:rsid w:val="00027D01"/>
    <w:rsid w:val="0003001C"/>
    <w:rsid w:val="000428D5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504E"/>
    <w:rsid w:val="00116C6F"/>
    <w:rsid w:val="00156DAC"/>
    <w:rsid w:val="001624A7"/>
    <w:rsid w:val="00162959"/>
    <w:rsid w:val="00166E27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40533"/>
    <w:rsid w:val="00251BAC"/>
    <w:rsid w:val="00262A66"/>
    <w:rsid w:val="00274C73"/>
    <w:rsid w:val="00275DD0"/>
    <w:rsid w:val="002817ED"/>
    <w:rsid w:val="00281A4A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75138"/>
    <w:rsid w:val="003834B4"/>
    <w:rsid w:val="00391DC0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5634F"/>
    <w:rsid w:val="00591D17"/>
    <w:rsid w:val="005E3AFB"/>
    <w:rsid w:val="005E41C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87247"/>
    <w:rsid w:val="008979D2"/>
    <w:rsid w:val="008A25AA"/>
    <w:rsid w:val="008B70C4"/>
    <w:rsid w:val="008C613C"/>
    <w:rsid w:val="008F07A7"/>
    <w:rsid w:val="009A5D1D"/>
    <w:rsid w:val="009D35B9"/>
    <w:rsid w:val="00A21772"/>
    <w:rsid w:val="00A318D3"/>
    <w:rsid w:val="00A541A0"/>
    <w:rsid w:val="00A5504E"/>
    <w:rsid w:val="00A711E3"/>
    <w:rsid w:val="00A84FC7"/>
    <w:rsid w:val="00A970A7"/>
    <w:rsid w:val="00AB119E"/>
    <w:rsid w:val="00AB4F22"/>
    <w:rsid w:val="00AD7F80"/>
    <w:rsid w:val="00AE0528"/>
    <w:rsid w:val="00AE6215"/>
    <w:rsid w:val="00AF18EC"/>
    <w:rsid w:val="00B11D1E"/>
    <w:rsid w:val="00B121F9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A7030"/>
    <w:rsid w:val="00CB4610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DF4D65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367E"/>
    <w:rsid w:val="00F05EC9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15D0E"/>
  <w15:docId w15:val="{6335761C-5BA7-4D3E-876C-7FAD830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7</Characters>
  <Application>Microsoft Office Word</Application>
  <DocSecurity>0</DocSecurity>
  <Lines>48</Lines>
  <Paragraphs>13</Paragraphs>
  <ScaleCrop>false</ScaleCrop>
  <Company>Università Degli Studi di Roma La Sapienza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Direzione Paese</cp:lastModifiedBy>
  <cp:revision>2</cp:revision>
  <cp:lastPrinted>2025-11-14T13:29:00Z</cp:lastPrinted>
  <dcterms:created xsi:type="dcterms:W3CDTF">2025-12-29T15:32:00Z</dcterms:created>
  <dcterms:modified xsi:type="dcterms:W3CDTF">2025-12-29T15:32:00Z</dcterms:modified>
</cp:coreProperties>
</file>